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Turośl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7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Turośl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Sejm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Polskiej i do </w:t>
      </w:r>
      <w:proofErr w:type="spellStart"/>
      <w:r w:rsidR="003C3082" w:rsidRPr="00F61ABF">
        <w:rPr>
          <w:sz w:val="28"/>
          <w:szCs w:val="28"/>
          <w:lang w:val="en-US"/>
        </w:rPr>
        <w:t>Sena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Charubin, Cieciory, Cieloszka, Krusz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ks. Jana Twardowskiego, ul. Jana Pawła II 28, 18-525 Turośl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DCB5CE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42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D0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Nowa Ruda, Potasie, Trzcińskie, Turośl, Wanacja, Ksebki od nr 58 do nr 6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00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ks. Jana Twardowskiego, ul. Jana Pawła II 28, 18-525 Turośl</w:t>
            </w:r>
          </w:p>
          <w:p w14:paraId="164CFF14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2E2505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31350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F7A9C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9B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E4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Adamusy, Charubiny, Dudy Nadrzeczne, Popiołki, Ptaki, Pupki, Samule, Szabla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CB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Marii Konopnickiej, Ptaki 27, 18-525 Turośl</w:t>
            </w:r>
          </w:p>
        </w:tc>
      </w:tr>
      <w:tr w:rsidR="00582A5B" w:rsidRPr="00233F5B" w14:paraId="7FA10A3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9F6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FA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Leman, Zim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79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Stanisława Krupki, Leman 48, 18-525 Turośl</w:t>
            </w:r>
          </w:p>
        </w:tc>
      </w:tr>
      <w:tr w:rsidR="00582A5B" w:rsidRPr="00233F5B" w14:paraId="59F7557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31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67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sebki od nr 1 do nr 57 oraz od nr 62 do 1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A8E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Ksebkach, Ksebki 38, 18-525 Turośl</w:t>
            </w:r>
          </w:p>
        </w:tc>
      </w:tr>
      <w:tr w:rsidR="00582A5B" w:rsidRPr="00233F5B" w14:paraId="786BA15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66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63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ach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69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Łasze, Łacha 96, 18-525 Turośl</w:t>
            </w:r>
          </w:p>
          <w:p w14:paraId="24655E2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FDA284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F472BE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6BB6A8A3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224A0773" w14:textId="0A20868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mży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Turośl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Turośl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Piotr NIEDBAŁA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66DC0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76D7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cp:lastPrinted>2016-11-15T08:29:00Z</cp:lastPrinted>
  <dcterms:created xsi:type="dcterms:W3CDTF">2023-09-07T12:17:00Z</dcterms:created>
  <dcterms:modified xsi:type="dcterms:W3CDTF">2023-09-07T12:17:00Z</dcterms:modified>
  <dc:identifier/>
  <dc:language/>
</cp:coreProperties>
</file>